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á krajská soutěž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mila Pančo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ákova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mila Pančo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áko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mila Pančo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mila Pančo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mila Pančo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mila Pančo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Machov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Spartak Hluk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VKK Vset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Zubří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>SC Bylnice 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Sokol Luhačovice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Bojkovice Krons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2.23</w:t>
      </w:r>
      <w:r>
        <w:tab/>
      </w:r>
      <w:r>
        <w:t>ne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Zubří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KK Camo Slavič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Bojkovice Krons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KC Zlín D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Chropyně 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SC Bylnice 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Hlu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Zubří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KK Camo Slavičín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Bojkovice Krons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KC Zlín D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Hluk</w:t>
      </w:r>
      <w:r>
        <w:t> - SC Bylnice 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Chropyně 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Sokol Machová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Hluk</w:t>
      </w:r>
      <w:r>
        <w:t> - TJ Sokol Luhačovice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Hluk</w:t>
      </w:r>
      <w:r>
        <w:t> - VKK Vsetín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Hluk</w:t>
      </w:r>
      <w:r>
        <w:t> - TJ Zubří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Bojkovice Krons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>SC Bylnice 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TJ Sokol Machová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TJ Sokol Luhačovice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7:00</w:t>
      </w:r>
      <w:r>
        <w:tab/>
      </w:r>
      <w:r>
        <w:t>SC Bylnice 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VKK Vset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TJ Bojkovice Krons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TJ Zubří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SC Bylnice 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KC Zlín D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TJ Zubří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TJ Chropyně 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TJ Spartak Hluk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Luhačovice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SC Bylnice 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3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Zubř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Zubří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Chropyně 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partak Hluk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okol Luhač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SC Bylnice 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Bojkovice Krons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KK Camo Slavičín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6:00</w:t>
      </w:r>
      <w:r>
        <w:tab/>
      </w:r>
      <w:r>
        <w:t>TJ Spartak Hluk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24</w:t>
      </w:r>
      <w:r>
        <w:tab/>
      </w:r>
      <w:r>
        <w:t>út</w:t>
      </w:r>
      <w:r>
        <w:tab/>
      </w:r>
      <w:r>
        <w:t>17:00</w:t>
      </w:r>
      <w:r>
        <w:tab/>
      </w:r>
      <w:r>
        <w:t>TJ Zubří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KC Zlín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okol Machová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Sokol Luhačovice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7:00</w:t>
      </w:r>
      <w:r>
        <w:tab/>
      </w:r>
      <w:r>
        <w:t>SC Bylnice 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Bojkovice Krons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3</w:t>
      </w:r>
      <w:r>
        <w:tab/>
      </w:r>
      <w:r>
        <w:t>ne</w:t>
      </w:r>
      <w:r>
        <w:tab/>
      </w:r>
      <w:r>
        <w:t>14:00</w:t>
      </w:r>
      <w:r>
        <w:tab/>
      </w:r>
      <w:r>
        <w:t>KK Camo Slavičín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Bojkovice Krons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Zubří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VKK Vsetín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Sokol Machová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SC Bylnice 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Chropyně 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4</w:t>
      </w:r>
      <w:r>
        <w:tab/>
      </w:r>
      <w:r>
        <w:t>čt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Spartak Hluk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4.24</w:t>
      </w:r>
      <w:r>
        <w:tab/>
      </w:r>
      <w:r>
        <w:t>st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Zubří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KK Camo Slavič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SC Bylnice 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2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Zubří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Spartak Hluk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Bojkovice Krons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KK Camo Slavič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4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Zubří B</w:t>
      </w:r>
      <w:r>
        <w:t> - TJ Bojkovice Krons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Chropyně 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C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7:00</w:t>
      </w:r>
      <w:r>
        <w:tab/>
      </w:r>
      <w:r>
        <w:t>SC Bylnice 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Spartak Hluk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Sokol Machová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VKK Vset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KC Zlín D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Sokol Luhačovice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hropyně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Bojkovice Krons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TJ Zubří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Zubří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7:00</w:t>
      </w:r>
      <w:r>
        <w:tab/>
      </w:r>
      <w:r>
        <w:t>SC Bylnice 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KC Zlín D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okol Machová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Bojkovice Krons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2.23</w:t>
      </w:r>
      <w:r>
        <w:tab/>
      </w:r>
      <w:r>
        <w:t>st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Zubří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okol Luhačovice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KK Camo Slavičín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partak Hluk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VKK Vsetín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SC Bylnice 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Zubří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C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VKK Vset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KK Camo Slavič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Spartak Hluk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3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SC Bylnice 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4</w:t>
      </w:r>
      <w:r>
        <w:tab/>
      </w:r>
      <w:r>
        <w:t>ne</w:t>
      </w:r>
      <w:r>
        <w:tab/>
      </w:r>
      <w:r>
        <w:t>11:00</w:t>
      </w:r>
      <w:r>
        <w:tab/>
      </w:r>
      <w:r>
        <w:t>TJ Zubří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KC Zlín D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Chropyně 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C Bylnice 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>KK Camo Slavičín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Sokol Luhačovice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Sokol Machová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Bojkovice Krons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Zubří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 B</w:t>
      </w:r>
      <w:r>
        <w:t> - KC Zlín D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 B</w:t>
      </w:r>
      <w:r>
        <w:t> - TJ Chropyně 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 B</w:t>
      </w:r>
      <w:r>
        <w:t> - TJ Bojkovice Krons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 B</w:t>
      </w:r>
      <w:r>
        <w:t> - TJ Sokol Luhačovice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 B</w:t>
      </w:r>
      <w:r>
        <w:t> - TJ Sokol Machová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3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Hluk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 B</w:t>
      </w:r>
      <w:r>
        <w:t> - KK Camo Slavič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3</w:t>
      </w:r>
      <w:r>
        <w:tab/>
      </w:r>
      <w:r>
        <w:t>ne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 B</w:t>
      </w:r>
      <w:r>
        <w:t> - VKK Vset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 B</w:t>
      </w:r>
      <w:r>
        <w:t> - TJ Zubří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 B</w:t>
      </w:r>
      <w:r>
        <w:t> - TJ Bojkovice Krons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 B</w:t>
      </w:r>
      <w:r>
        <w:t> - TJ Zubří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 B</w:t>
      </w:r>
      <w:r>
        <w:t> - TJ Spartak Hluk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 B</w:t>
      </w:r>
      <w:r>
        <w:t> - VKK Vsetín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Zubří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Spartak Hluk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Bojkovice Krons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7:00</w:t>
      </w:r>
      <w:r>
        <w:tab/>
      </w:r>
      <w:r>
        <w:t>SC Bylnice 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KK Camo Slavičín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Zubří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Chropyně 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Bojkovice Krons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Hluk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KC Zlín D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4.24</w:t>
      </w:r>
      <w:r>
        <w:tab/>
      </w:r>
      <w:r>
        <w:t>st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SC Bylnice 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KK Camo Slavič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Sokol Machová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3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Camo Slavičín B</w:t>
      </w:r>
      <w:r>
        <w:t> - KC Zlín D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Sokol Machová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Chropyně 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TJ Zubří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7:00</w:t>
      </w:r>
      <w:r>
        <w:tab/>
      </w:r>
      <w:r>
        <w:t>SC Bylnice 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Spartak Hluk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B</w:t>
      </w:r>
      <w:r>
        <w:t> - VKK Vset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Zubří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B</w:t>
      </w:r>
      <w:r>
        <w:t> - TJ Bojkovice Krons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SC Bylnice 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B</w:t>
      </w:r>
      <w:r>
        <w:t> - TJ Sokol Luhačovice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Zubř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Zubří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C</w:t>
      </w:r>
      <w:r>
        <w:t> - TJ Chropyně 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C</w:t>
      </w:r>
      <w:r>
        <w:t> - TJ Sokol Machová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C</w:t>
      </w:r>
      <w:r>
        <w:t> - TJ Bojkovice Krons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Zubří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C</w:t>
      </w:r>
      <w:r>
        <w:t> - SC Bylnice 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Zubř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C</w:t>
      </w:r>
      <w:r>
        <w:t> - KC Zlín D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Zubří C</w:t>
      </w:r>
      <w:r>
        <w:t> - KK Camo Slavič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Zubří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TJ Zubří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Zubří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Zubří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C</w:t>
      </w:r>
      <w:r>
        <w:t> - TJ Zubří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C</w:t>
      </w:r>
      <w:r>
        <w:t> - TJ Spartak Hluk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C</w:t>
      </w:r>
      <w:r>
        <w:t> - TJ Bojkovice Krons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C</w:t>
      </w:r>
      <w:r>
        <w:t> - VKK Vset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7:00</w:t>
      </w:r>
      <w:r>
        <w:tab/>
      </w:r>
      <w:r>
        <w:t>SC Bylnice B - </w:t>
      </w:r>
      <w:r>
        <w:rPr>
          <w:color w:val="00B050"/>
        </w:rPr>
        <w:t>TJ Zubří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C</w:t>
      </w:r>
      <w:r>
        <w:t> - TJ Sokol Luhačovice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Zubří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Zubř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Zubří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